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74FA3" w14:textId="77777777" w:rsidR="00C509B2" w:rsidRPr="003B0DFA" w:rsidRDefault="00C509B2" w:rsidP="003B0DF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46F3FD" w14:textId="77777777" w:rsidR="007E3857" w:rsidRPr="003B0DFA" w:rsidRDefault="007E3857" w:rsidP="00C649ED">
      <w:pPr>
        <w:tabs>
          <w:tab w:val="left" w:pos="709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2E0AE73C" w14:textId="77777777" w:rsidR="007E3857" w:rsidRPr="003B0DFA" w:rsidRDefault="007E3857" w:rsidP="003B0DFA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7"/>
      </w:tblGrid>
      <w:tr w:rsidR="0067588A" w:rsidRPr="003B0DFA" w14:paraId="1440BB3D" w14:textId="77777777" w:rsidTr="00667DF8">
        <w:trPr>
          <w:trHeight w:val="1433"/>
        </w:trPr>
        <w:tc>
          <w:tcPr>
            <w:tcW w:w="5215" w:type="dxa"/>
          </w:tcPr>
          <w:p w14:paraId="7355B6B8" w14:textId="77777777" w:rsidR="00C5236E" w:rsidRPr="003B0DFA" w:rsidRDefault="00C5236E" w:rsidP="003B0DFA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4FAD73" w14:textId="77777777" w:rsidR="002C22E0" w:rsidRPr="003B0DFA" w:rsidRDefault="002C22E0" w:rsidP="003B0DFA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BDF151" w14:textId="3C8E20D3" w:rsidR="0067588A" w:rsidRPr="003B0DFA" w:rsidRDefault="002A3995" w:rsidP="003B0DFA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3B0DF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8E3598" w:rsidRPr="003B0DFA">
              <w:rPr>
                <w:rFonts w:ascii="Arial" w:eastAsia="Tahoma" w:hAnsi="Arial" w:cs="Arial"/>
                <w:sz w:val="20"/>
                <w:szCs w:val="20"/>
              </w:rPr>
              <w:t>T</w:t>
            </w:r>
            <w:r w:rsidRPr="003B0DFA">
              <w:rPr>
                <w:rFonts w:ascii="Arial" w:eastAsia="Tahoma" w:hAnsi="Arial" w:cs="Arial"/>
                <w:sz w:val="20"/>
                <w:szCs w:val="20"/>
              </w:rPr>
              <w:t>P/</w:t>
            </w:r>
            <w:r w:rsidR="00220A26">
              <w:rPr>
                <w:rFonts w:ascii="Arial" w:eastAsia="Tahoma" w:hAnsi="Arial" w:cs="Arial"/>
                <w:sz w:val="20"/>
                <w:szCs w:val="20"/>
              </w:rPr>
              <w:t>51</w:t>
            </w:r>
            <w:r w:rsidRPr="003B0DFA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DA4D58" w:rsidRPr="003B0DFA">
              <w:rPr>
                <w:rFonts w:ascii="Arial" w:eastAsia="Tahoma" w:hAnsi="Arial" w:cs="Arial"/>
                <w:sz w:val="20"/>
                <w:szCs w:val="20"/>
              </w:rPr>
              <w:t>2</w:t>
            </w:r>
          </w:p>
          <w:p w14:paraId="1ADF706B" w14:textId="77777777" w:rsidR="00C5236E" w:rsidRPr="003B0DFA" w:rsidRDefault="00C5236E" w:rsidP="003B0DFA">
            <w:pPr>
              <w:snapToGrid w:val="0"/>
              <w:spacing w:after="0" w:line="276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14:paraId="08E870FF" w14:textId="77777777" w:rsidR="008008D2" w:rsidRPr="003B0DFA" w:rsidRDefault="008008D2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5217" w:type="dxa"/>
            <w:hideMark/>
          </w:tcPr>
          <w:p w14:paraId="58439BFC" w14:textId="77777777" w:rsidR="001625F8" w:rsidRPr="003B0DFA" w:rsidRDefault="001625F8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C3F8FA" w14:textId="77777777" w:rsidR="002A3995" w:rsidRPr="003B0DFA" w:rsidRDefault="002A3995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334DE9" w14:textId="31F56F24" w:rsidR="0067588A" w:rsidRPr="003B0DFA" w:rsidRDefault="0067588A" w:rsidP="00656123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3B0DF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3B0D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396">
              <w:rPr>
                <w:rFonts w:ascii="Arial" w:hAnsi="Arial" w:cs="Arial"/>
                <w:sz w:val="20"/>
                <w:szCs w:val="20"/>
              </w:rPr>
              <w:t>23</w:t>
            </w:r>
            <w:r w:rsidR="00656123">
              <w:rPr>
                <w:rFonts w:ascii="Arial" w:hAnsi="Arial" w:cs="Arial"/>
                <w:sz w:val="20"/>
                <w:szCs w:val="20"/>
              </w:rPr>
              <w:t>.09</w:t>
            </w:r>
            <w:r w:rsidR="00015428" w:rsidRPr="003B0DFA">
              <w:rPr>
                <w:rFonts w:ascii="Arial" w:hAnsi="Arial" w:cs="Arial"/>
                <w:sz w:val="20"/>
                <w:szCs w:val="20"/>
              </w:rPr>
              <w:t>.202</w:t>
            </w:r>
            <w:r w:rsidR="00E97A53" w:rsidRPr="003B0DFA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3B0DFA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11765D" w:rsidRPr="003B0DFA" w14:paraId="69BC68F0" w14:textId="77777777" w:rsidTr="00667DF8">
        <w:trPr>
          <w:trHeight w:val="293"/>
        </w:trPr>
        <w:tc>
          <w:tcPr>
            <w:tcW w:w="5215" w:type="dxa"/>
          </w:tcPr>
          <w:p w14:paraId="125BD39A" w14:textId="77777777" w:rsidR="0011765D" w:rsidRPr="003B0DFA" w:rsidRDefault="0011765D" w:rsidP="003B0DF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7" w:type="dxa"/>
          </w:tcPr>
          <w:p w14:paraId="67D17683" w14:textId="77777777" w:rsidR="0011765D" w:rsidRPr="003B0DFA" w:rsidRDefault="0011765D" w:rsidP="003B0DF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2A7DC" w14:textId="77777777" w:rsidR="004D23FA" w:rsidRPr="003B0DFA" w:rsidRDefault="00B94AEB" w:rsidP="003B0DFA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B0DF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3B0DF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72BE999B" w14:textId="77777777" w:rsidR="00165EF6" w:rsidRPr="003B0DFA" w:rsidRDefault="00165EF6" w:rsidP="003B0DFA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517C4B9" w14:textId="77777777" w:rsidR="007A4568" w:rsidRPr="003B0DFA" w:rsidRDefault="007A4568" w:rsidP="00C649ED">
      <w:pPr>
        <w:tabs>
          <w:tab w:val="left" w:pos="567"/>
          <w:tab w:val="left" w:pos="1134"/>
        </w:tabs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3DE8158" w14:textId="5CCCD1BA" w:rsidR="00734BD7" w:rsidRPr="003B0DFA" w:rsidRDefault="004D23FA" w:rsidP="00656123">
      <w:pPr>
        <w:spacing w:after="0" w:line="276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3B0DF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tyczy: </w:t>
      </w:r>
      <w:r w:rsidR="00220A26" w:rsidRPr="00220A26">
        <w:rPr>
          <w:rFonts w:ascii="Arial" w:hAnsi="Arial" w:cs="Arial"/>
          <w:bCs/>
          <w:color w:val="000000"/>
          <w:sz w:val="20"/>
          <w:szCs w:val="20"/>
          <w:lang w:eastAsia="pl-PL"/>
        </w:rPr>
        <w:t>Dostawa sprzętu i oprogramowania oraz dostawa urządzeń sieciowych i serwera dla potrzeb Szpitala Powiatowego w Zawierciu</w:t>
      </w:r>
    </w:p>
    <w:p w14:paraId="1A14EDDB" w14:textId="77777777" w:rsidR="004E6061" w:rsidRPr="003B0DFA" w:rsidRDefault="004E6061" w:rsidP="003B0DFA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FF598B7" w14:textId="77777777" w:rsidR="00346B57" w:rsidRPr="003B0DFA" w:rsidRDefault="00346B57" w:rsidP="003B0DFA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7BF07A1F" w14:textId="77777777" w:rsidR="004D23FA" w:rsidRDefault="004D23FA" w:rsidP="003B0DFA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B0DF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3B0DFA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3B0DFA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3B0DFA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3896B300" w14:textId="77777777" w:rsidR="00220A26" w:rsidRDefault="00220A26" w:rsidP="003B0DFA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FC24CC4" w14:textId="08073FD7" w:rsidR="00220A26" w:rsidRDefault="00206824" w:rsidP="003B0DFA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>
        <w:rPr>
          <w:rFonts w:ascii="Arial" w:hAnsi="Arial" w:cs="Arial"/>
          <w:color w:val="000000"/>
          <w:sz w:val="20"/>
          <w:szCs w:val="20"/>
          <w:lang w:val="pl-PL"/>
        </w:rPr>
        <w:t>Pytania</w:t>
      </w:r>
      <w:r w:rsidR="00A95004">
        <w:rPr>
          <w:rFonts w:ascii="Arial" w:hAnsi="Arial" w:cs="Arial"/>
          <w:color w:val="000000"/>
          <w:sz w:val="20"/>
          <w:szCs w:val="20"/>
          <w:lang w:val="pl-PL"/>
        </w:rPr>
        <w:t xml:space="preserve"> dotyczą </w:t>
      </w:r>
      <w:r w:rsidR="00220A26" w:rsidRPr="00220A26">
        <w:rPr>
          <w:rFonts w:ascii="Arial" w:hAnsi="Arial" w:cs="Arial"/>
          <w:color w:val="000000"/>
          <w:sz w:val="20"/>
          <w:szCs w:val="20"/>
          <w:lang w:val="pl-PL"/>
        </w:rPr>
        <w:t xml:space="preserve">Pakietu 2 </w:t>
      </w:r>
    </w:p>
    <w:p w14:paraId="1953E364" w14:textId="126F651E" w:rsidR="00776485" w:rsidRPr="00776485" w:rsidRDefault="00206824" w:rsidP="00776485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           </w:t>
      </w:r>
      <w:r w:rsidRPr="00206824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Pytanie 1 </w:t>
      </w:r>
      <w:r w:rsidR="00776485" w:rsidRPr="00776485">
        <w:rPr>
          <w:rFonts w:ascii="Arial" w:hAnsi="Arial" w:cs="Arial"/>
          <w:color w:val="000000"/>
          <w:sz w:val="20"/>
          <w:szCs w:val="20"/>
          <w:lang w:val="pl-PL"/>
        </w:rPr>
        <w:t>Dotyczy: XI. OPIS SPOSOBU PRZYGOTOWANIA OFERTY</w:t>
      </w:r>
    </w:p>
    <w:p w14:paraId="424725D4" w14:textId="77777777" w:rsidR="00776485" w:rsidRPr="00776485" w:rsidRDefault="00776485" w:rsidP="00776485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776485">
        <w:rPr>
          <w:rFonts w:ascii="Arial" w:hAnsi="Arial" w:cs="Arial"/>
          <w:color w:val="000000"/>
          <w:sz w:val="20"/>
          <w:szCs w:val="20"/>
          <w:lang w:val="pl-PL"/>
        </w:rPr>
        <w:t>Pkt. 2 Postępowanie prowadzone jest w języku polskim. Dokumenty sporządzone w języku obcym</w:t>
      </w:r>
    </w:p>
    <w:p w14:paraId="3E832030" w14:textId="77777777" w:rsidR="00776485" w:rsidRDefault="00776485" w:rsidP="00776485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776485">
        <w:rPr>
          <w:rFonts w:ascii="Arial" w:hAnsi="Arial" w:cs="Arial"/>
          <w:color w:val="000000"/>
          <w:sz w:val="20"/>
          <w:szCs w:val="20"/>
          <w:lang w:val="pl-PL"/>
        </w:rPr>
        <w:t>należy składać wraz z tłumaczeniem na język polski.</w:t>
      </w:r>
    </w:p>
    <w:p w14:paraId="5686F2BC" w14:textId="77777777" w:rsidR="00776485" w:rsidRPr="00776485" w:rsidRDefault="00776485" w:rsidP="00776485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776BA0A" w14:textId="77777777" w:rsidR="00776485" w:rsidRPr="00776485" w:rsidRDefault="00776485" w:rsidP="00776485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776485">
        <w:rPr>
          <w:rFonts w:ascii="Arial" w:hAnsi="Arial" w:cs="Arial"/>
          <w:color w:val="000000"/>
          <w:sz w:val="20"/>
          <w:szCs w:val="20"/>
          <w:lang w:val="pl-PL"/>
        </w:rPr>
        <w:t>Zwracamy się z pytaniem czy Zamawiający odstąpi od żądania przedstawienia tłumaczenia</w:t>
      </w:r>
    </w:p>
    <w:p w14:paraId="30CBDAFD" w14:textId="77777777" w:rsidR="00776485" w:rsidRPr="00776485" w:rsidRDefault="00776485" w:rsidP="00776485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776485">
        <w:rPr>
          <w:rFonts w:ascii="Arial" w:hAnsi="Arial" w:cs="Arial"/>
          <w:color w:val="000000"/>
          <w:sz w:val="20"/>
          <w:szCs w:val="20"/>
          <w:lang w:val="pl-PL"/>
        </w:rPr>
        <w:t>dokumentów technicznych złożonych w języku angielskim?</w:t>
      </w:r>
    </w:p>
    <w:p w14:paraId="179CEF15" w14:textId="77777777" w:rsidR="00776485" w:rsidRPr="00776485" w:rsidRDefault="00776485" w:rsidP="00776485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776485">
        <w:rPr>
          <w:rFonts w:ascii="Arial" w:hAnsi="Arial" w:cs="Arial"/>
          <w:color w:val="000000"/>
          <w:sz w:val="20"/>
          <w:szCs w:val="20"/>
          <w:lang w:val="pl-PL"/>
        </w:rPr>
        <w:t>Powszechnym językiem dokumentacji jest język angielski, dokumentacje sprzętowe/systemowe są</w:t>
      </w:r>
    </w:p>
    <w:p w14:paraId="7A8CC3EE" w14:textId="77777777" w:rsidR="00776485" w:rsidRPr="00776485" w:rsidRDefault="00776485" w:rsidP="00776485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776485">
        <w:rPr>
          <w:rFonts w:ascii="Arial" w:hAnsi="Arial" w:cs="Arial"/>
          <w:color w:val="000000"/>
          <w:sz w:val="20"/>
          <w:szCs w:val="20"/>
          <w:lang w:val="pl-PL"/>
        </w:rPr>
        <w:t>obszernymi dokumentami a ich tłumaczenie pochłonie czas a co za tym idzie koszty, co przełoży się</w:t>
      </w:r>
    </w:p>
    <w:p w14:paraId="499A2EF6" w14:textId="0545705C" w:rsidR="00BC2557" w:rsidRDefault="00776485" w:rsidP="00776485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776485">
        <w:rPr>
          <w:rFonts w:ascii="Arial" w:hAnsi="Arial" w:cs="Arial"/>
          <w:color w:val="000000"/>
          <w:sz w:val="20"/>
          <w:szCs w:val="20"/>
          <w:lang w:val="pl-PL"/>
        </w:rPr>
        <w:t>także na cenę oferty Wykonawcy. Prosimy o odstąpienie od tego żądania.</w:t>
      </w:r>
    </w:p>
    <w:p w14:paraId="53F4264E" w14:textId="77777777" w:rsidR="00776485" w:rsidRDefault="00776485" w:rsidP="00776485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33AA4120" w14:textId="414EF00C" w:rsidR="00220A26" w:rsidRDefault="00220A26" w:rsidP="00220A26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B469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dpowiedź:</w:t>
      </w:r>
      <w:r w:rsidRPr="00220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mawiający</w:t>
      </w:r>
      <w:r w:rsidR="004B46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F63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wyraża zgody.</w:t>
      </w:r>
    </w:p>
    <w:p w14:paraId="3718F806" w14:textId="77777777" w:rsidR="00BF6396" w:rsidRDefault="00BF6396" w:rsidP="00220A26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52C62E3" w14:textId="77777777" w:rsidR="00BF6396" w:rsidRPr="00BF6396" w:rsidRDefault="00BF6396" w:rsidP="00BF6396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2DA5C82" w14:textId="77777777" w:rsidR="00BF6396" w:rsidRPr="00BF6396" w:rsidRDefault="00BF6396" w:rsidP="00BF6396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F63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dnocześnie Zamawiający informuje, iż zmienia termin składania i otwarcia ofert w prowadzonym postępowaniu przetargowym:</w:t>
      </w:r>
    </w:p>
    <w:p w14:paraId="0E1BA9FE" w14:textId="4D230EF1" w:rsidR="00BF6396" w:rsidRPr="00BF6396" w:rsidRDefault="00BF6396" w:rsidP="00BF6396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F63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yło: Termi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kładania i otwarcia ofert – 26.09</w:t>
      </w:r>
      <w:r w:rsidRPr="00BF63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2022 r. godz. 10:00/11:00</w:t>
      </w:r>
    </w:p>
    <w:p w14:paraId="53EFCE34" w14:textId="518C2F63" w:rsidR="00BF6396" w:rsidRDefault="00BF6396" w:rsidP="00BF6396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F63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</w:t>
      </w:r>
      <w:r w:rsidR="00A222C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Pr="00BF63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ermi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kładania i otwarcia ofert – 27.09</w:t>
      </w:r>
      <w:r w:rsidRPr="00BF639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2022 r. godz. 10:00/11:00</w:t>
      </w:r>
    </w:p>
    <w:p w14:paraId="3FBF0D26" w14:textId="10025082" w:rsidR="00585A2D" w:rsidRPr="00220A26" w:rsidRDefault="00585A2D" w:rsidP="00BF6396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5A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yższe skutkuje zmianą term</w:t>
      </w:r>
      <w:r w:rsidR="00C01E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u związania ofertą na dzień 26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10</w:t>
      </w:r>
      <w:r w:rsidRPr="00585A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2022 r.</w:t>
      </w:r>
    </w:p>
    <w:p w14:paraId="5389E8B4" w14:textId="77777777" w:rsidR="007A4568" w:rsidRPr="003B0DFA" w:rsidRDefault="007A4568" w:rsidP="003B0DFA">
      <w:pPr>
        <w:pStyle w:val="NormalnyWeb"/>
        <w:snapToGrid w:val="0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FBD937A" w14:textId="77777777" w:rsidR="002873F6" w:rsidRDefault="002873F6" w:rsidP="003B0DF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CF6A70" w14:textId="77777777" w:rsidR="002873F6" w:rsidRDefault="002873F6" w:rsidP="003B0DF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333098" w14:textId="77777777" w:rsidR="002873F6" w:rsidRDefault="002873F6" w:rsidP="003B0DF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426453" w14:textId="77777777" w:rsidR="00DE1471" w:rsidRPr="003B0DFA" w:rsidRDefault="00DE1471" w:rsidP="003B0DF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F0F9AFE" w14:textId="77777777" w:rsidR="00DE1471" w:rsidRPr="003B0DFA" w:rsidRDefault="00DE1471" w:rsidP="003B0DF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DE1471" w:rsidRPr="003B0DF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9ED4D" w14:textId="77777777" w:rsidR="001F7C95" w:rsidRDefault="001F7C95" w:rsidP="007E3857">
      <w:pPr>
        <w:spacing w:after="0" w:line="240" w:lineRule="auto"/>
      </w:pPr>
      <w:r>
        <w:separator/>
      </w:r>
    </w:p>
  </w:endnote>
  <w:endnote w:type="continuationSeparator" w:id="0">
    <w:p w14:paraId="4B530621" w14:textId="77777777" w:rsidR="001F7C95" w:rsidRDefault="001F7C9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50CC6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F98D7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AFE11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9F01E" w14:textId="77777777" w:rsidR="001F7C95" w:rsidRDefault="001F7C95" w:rsidP="007E3857">
      <w:pPr>
        <w:spacing w:after="0" w:line="240" w:lineRule="auto"/>
      </w:pPr>
      <w:r>
        <w:separator/>
      </w:r>
    </w:p>
  </w:footnote>
  <w:footnote w:type="continuationSeparator" w:id="0">
    <w:p w14:paraId="515CF931" w14:textId="77777777" w:rsidR="001F7C95" w:rsidRDefault="001F7C9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EB089" w14:textId="77777777" w:rsidR="001F7C95" w:rsidRDefault="00C01E70">
    <w:pPr>
      <w:pStyle w:val="Nagwek"/>
    </w:pPr>
    <w:r>
      <w:rPr>
        <w:noProof/>
      </w:rPr>
      <w:pict w14:anchorId="5A8DB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B8754" w14:textId="77777777" w:rsidR="001F7C95" w:rsidRDefault="00C01E70">
    <w:pPr>
      <w:pStyle w:val="Nagwek"/>
    </w:pPr>
    <w:r>
      <w:rPr>
        <w:noProof/>
      </w:rPr>
      <w:pict w14:anchorId="08C02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C2F0" w14:textId="77777777" w:rsidR="001F7C95" w:rsidRDefault="00C01E70">
    <w:pPr>
      <w:pStyle w:val="Nagwek"/>
    </w:pPr>
    <w:r>
      <w:rPr>
        <w:noProof/>
      </w:rPr>
      <w:pict w14:anchorId="4F6E6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B6064"/>
    <w:multiLevelType w:val="hybridMultilevel"/>
    <w:tmpl w:val="DAC8A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A3BAC"/>
    <w:multiLevelType w:val="hybridMultilevel"/>
    <w:tmpl w:val="6602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35F89"/>
    <w:multiLevelType w:val="hybridMultilevel"/>
    <w:tmpl w:val="E3FA9BFA"/>
    <w:lvl w:ilvl="0" w:tplc="FA402ED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1"/>
  </w:num>
  <w:num w:numId="5">
    <w:abstractNumId w:val="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7"/>
  </w:num>
  <w:num w:numId="21">
    <w:abstractNumId w:val="2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9"/>
  </w:num>
  <w:num w:numId="27">
    <w:abstractNumId w:val="1"/>
  </w:num>
  <w:num w:numId="28">
    <w:abstractNumId w:val="0"/>
  </w:num>
  <w:num w:numId="29">
    <w:abstractNumId w:val="2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3"/>
  </w:num>
  <w:num w:numId="34">
    <w:abstractNumId w:val="22"/>
  </w:num>
  <w:num w:numId="35">
    <w:abstractNumId w:val="21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A0615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1765D"/>
    <w:rsid w:val="00123BB5"/>
    <w:rsid w:val="00126CE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1F7C95"/>
    <w:rsid w:val="00206824"/>
    <w:rsid w:val="00215C6D"/>
    <w:rsid w:val="00220A26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873F6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D3189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B0DFA"/>
    <w:rsid w:val="003D6BC2"/>
    <w:rsid w:val="003E4EC3"/>
    <w:rsid w:val="003E5C27"/>
    <w:rsid w:val="003E7336"/>
    <w:rsid w:val="003F3CF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B469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85A2D"/>
    <w:rsid w:val="005A3FFB"/>
    <w:rsid w:val="005C4178"/>
    <w:rsid w:val="005C50F4"/>
    <w:rsid w:val="005C6468"/>
    <w:rsid w:val="005E1652"/>
    <w:rsid w:val="006212D0"/>
    <w:rsid w:val="00626467"/>
    <w:rsid w:val="00632F8F"/>
    <w:rsid w:val="00634C8A"/>
    <w:rsid w:val="00637557"/>
    <w:rsid w:val="00644D6A"/>
    <w:rsid w:val="006559EC"/>
    <w:rsid w:val="00656123"/>
    <w:rsid w:val="00656A78"/>
    <w:rsid w:val="00662DAC"/>
    <w:rsid w:val="00667DF8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E2FC7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62A54"/>
    <w:rsid w:val="00776485"/>
    <w:rsid w:val="00783780"/>
    <w:rsid w:val="007870CF"/>
    <w:rsid w:val="007962D7"/>
    <w:rsid w:val="007A171B"/>
    <w:rsid w:val="007A4568"/>
    <w:rsid w:val="007B3724"/>
    <w:rsid w:val="007B3B5D"/>
    <w:rsid w:val="007C677D"/>
    <w:rsid w:val="007D3F9A"/>
    <w:rsid w:val="007D6A7F"/>
    <w:rsid w:val="007E0580"/>
    <w:rsid w:val="007E3857"/>
    <w:rsid w:val="007F0C6B"/>
    <w:rsid w:val="00800878"/>
    <w:rsid w:val="008008D2"/>
    <w:rsid w:val="00806ADD"/>
    <w:rsid w:val="008105CF"/>
    <w:rsid w:val="00814C30"/>
    <w:rsid w:val="00816F59"/>
    <w:rsid w:val="00824ED6"/>
    <w:rsid w:val="00824EDA"/>
    <w:rsid w:val="00832C39"/>
    <w:rsid w:val="0085033C"/>
    <w:rsid w:val="00852B65"/>
    <w:rsid w:val="00860988"/>
    <w:rsid w:val="008830F6"/>
    <w:rsid w:val="008843EB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22CA"/>
    <w:rsid w:val="00A27910"/>
    <w:rsid w:val="00A339F4"/>
    <w:rsid w:val="00A33AC1"/>
    <w:rsid w:val="00A37D22"/>
    <w:rsid w:val="00A462B4"/>
    <w:rsid w:val="00A4743C"/>
    <w:rsid w:val="00A57E5F"/>
    <w:rsid w:val="00A611B5"/>
    <w:rsid w:val="00A67702"/>
    <w:rsid w:val="00A7633B"/>
    <w:rsid w:val="00A8620F"/>
    <w:rsid w:val="00A92227"/>
    <w:rsid w:val="00A95004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353AF"/>
    <w:rsid w:val="00B435D7"/>
    <w:rsid w:val="00B46178"/>
    <w:rsid w:val="00B5232C"/>
    <w:rsid w:val="00B624BF"/>
    <w:rsid w:val="00B6637E"/>
    <w:rsid w:val="00B872B7"/>
    <w:rsid w:val="00B92B76"/>
    <w:rsid w:val="00B94AEB"/>
    <w:rsid w:val="00BB5C3A"/>
    <w:rsid w:val="00BC010E"/>
    <w:rsid w:val="00BC2557"/>
    <w:rsid w:val="00BD68E6"/>
    <w:rsid w:val="00BE5404"/>
    <w:rsid w:val="00BE6133"/>
    <w:rsid w:val="00BE6155"/>
    <w:rsid w:val="00BF6396"/>
    <w:rsid w:val="00BF6C12"/>
    <w:rsid w:val="00BF6FE8"/>
    <w:rsid w:val="00C01E70"/>
    <w:rsid w:val="00C03614"/>
    <w:rsid w:val="00C05935"/>
    <w:rsid w:val="00C16248"/>
    <w:rsid w:val="00C17695"/>
    <w:rsid w:val="00C27538"/>
    <w:rsid w:val="00C276B0"/>
    <w:rsid w:val="00C33357"/>
    <w:rsid w:val="00C44EB8"/>
    <w:rsid w:val="00C45270"/>
    <w:rsid w:val="00C509B2"/>
    <w:rsid w:val="00C5236E"/>
    <w:rsid w:val="00C55396"/>
    <w:rsid w:val="00C63D41"/>
    <w:rsid w:val="00C649ED"/>
    <w:rsid w:val="00C70136"/>
    <w:rsid w:val="00C76ADC"/>
    <w:rsid w:val="00C87865"/>
    <w:rsid w:val="00C91A89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9390C"/>
    <w:rsid w:val="00DA2248"/>
    <w:rsid w:val="00DA4D5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26CD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D6CE-EE18-4ED8-99B1-050476AD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4</cp:revision>
  <cp:lastPrinted>2022-09-23T09:44:00Z</cp:lastPrinted>
  <dcterms:created xsi:type="dcterms:W3CDTF">2022-09-23T08:40:00Z</dcterms:created>
  <dcterms:modified xsi:type="dcterms:W3CDTF">2022-09-23T11:11:00Z</dcterms:modified>
</cp:coreProperties>
</file>